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012 vom 25. April 2021</w:t>
      </w:r>
    </w:p>
    <w:p>
      <w:r>
        <w:t>VD Tribunal cantonal, 2021-04-25, FR</w:t>
      </w:r>
    </w:p>
    <w:p>
      <w:r>
        <w:rPr>
          <w:b/>
        </w:rPr>
        <w:t xml:space="preserve">Quelle: </w:t>
      </w:r>
      <w:r>
        <w:t>https://mcp.opencaselaw.ch/entscheid/vd_gerichte_PE21.005012</w:t>
      </w:r>
    </w:p>
    <w:p>
      <w:r>
        <w:t>FR: VD_GERICHTE PE21.005012 du 25 avril 2021</w:t>
      </w:r>
    </w:p>
    <w:p>
      <w:r>
        <w:t>IT: VD_GERICHTE PE21.005012 del 25 aprile 2021</w:t>
      </w:r>
    </w:p>
    <w:p>
      <w:pPr>
        <w:pStyle w:val="Heading2"/>
      </w:pPr>
      <w:r>
        <w:t>Volltext</w:t>
      </w:r>
    </w:p>
    <w:p>
      <w:r>
        <w:t>TRIBUNAL CANTONAL 381 MOR/01/21/0000021 MOR/01/21/0000022 CHAMBRE DE S RECO URS PEN ALE __________________________________________ Arrêt du 25 avril 2021 __________________ Composition : Mme BYRDE, juge unique Greffière : Mme Maire Kalubi ***** Art. 29 et 49 Cst. ; 29, 30, 31, 314 al. 1 let. b, 382 al. 1 et 395 let. a CPP ; 25 LPref Statuant sur le recours interjeté le 15 mars 2021 par L.________ et S.________ contre la décision de refus de suspension et de jonction rendue le 3 mars 2021 par la Préfecture du district de Morges dans les causes nos MOR/01/21/0000021 et MOR/01/21/0000022, la juge unique de la Chambre des recours pénale considère : En fait : A. a) Par acte du 3 décembre 2020, la Confédération suisse, par le Contrôle suisse du commerce des vins (ci-après : CSCV), a déposé plainte pénale auprès du Ministère public du canton de Vaud contre [...] S.________, à [...]. Cet acte relevait que, par courrier du mois de janvier 352</w:t>
      </w:r>
    </w:p>
    <w:p>
      <w:r>
        <w:t>- 2 - 2020, [...] S.________ avait informé le CSCV qu’il refusait le contrôle réglementaire des livres et des caves prévu par l’art. 34b de l’Ordonnance sur la viticulture et l’importation du vin (ci-après : Ordonnance sur le vin ; RS 916.140), que par courrier du 10 septembre 2020, ce service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de la loi sur l’agriculture (LAgr ; RS 910.1), soit administratives (art. 169 LAgr) et pénales (art. 173 al. 1 let. f LAgr), et que, l’entreprise n’ayant pas présenté d’observations dans le délai imparti, il y avait lieu de supposer qu’elle persistait à refuser que le CSCV procède au contrôle réglementaire des livres et des caves. Le dossier a été transmis à la Préfecture du district de Morges, qui a ouvert une enquête pénale sous le numéro de référence MOR/01/21/0000021. Par ordonnance pénale du 15 janvier 2021, le Préfet du district de Morges a constaté que, pour avoir refusé de se soumettre au contrôle réglementaire des livres et des caves qui doit être effectué par le CSCV selon l’art. 36 al. 1 de l’Ordonnance sur le vin, S.________, né le [...] 1953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S.________, par son conseil Me Alain Alberini, avocat à Genève, a déclaré former opposition contre cette ordonnance. b) Par acte du 3 décembre 2020, la Confédération suisse, par le CSCV, a déposé plainte pénale auprès du Ministère public du canton de Vaud contre le Domaine [...] L.________, à [...]. Cet acte relevait que, par</w:t>
      </w:r>
    </w:p>
    <w:p>
      <w:r>
        <w:t>- 3 - courrier du 15 avril 2020, le Domaine [...] L.________ avait informé le CSCV qu’il refusait le contrôle réglementaire des livres et des caves prévu par l’art. 34b de l’Ordonnance sur le vin, que par courrier du 21 juillet 2020, ce service lui avait alors rappelé qu’il exerçait ses obligations de contrôle en application des art. 33 ss de l’Ordonnance sur le vin, qu’un délai au 31 août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le Domaine [...] L.________, par son conseil Me Alain Alberini, avait confirmé qu’il refusait que le CSCV procède au contrôle réglementaire des livres et des caves. Le dossier a été transmis à la Préfecture du district de Morges, qui a ouvert une enquête pénale sous le numéro de référence MOR/01/21/0000022. Par ordonnance pénale du 15 janvier 2021, le Préfet du district de Morges a constaté que, pour avoir refusé de se soumettre au contrôle réglementaire des livres et des caves qui doit être effectué par le CSCV selon l’art. 36 al. 1 de l’Ordonnance sur le vin, L.________, né le [...] 1959 à Morges,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L.________, par son conseil Me Alain Alberini, a déclaré former opposition contre cette ordonnance. B. a) Par acte du 28 janvier 2021, S.________ et L.________, agissant par leur conseil Me Alain Alberini, ont requis la suspension des deux procédures précitées, ainsi que celle d’autres procédures ouvertes devant les préfets d’autres districts (I), la jonction de ces procédures (II) et</w:t>
      </w:r>
    </w:p>
    <w:p>
      <w:r>
        <w:t>- 4 - l’ajournement des auditions d’ores et déjà fixées par certaines préfectures (III). b) Par décisions rendues le 3 mars 2021 dans les deux procédures précitées (cf. consid. A let. a à b supra), le Préfet du district de Morges a rejeté les requêtes de suspension et de jonction, a imparti un délai aux prévenus pour compléter la motivation de leurs oppositions et faire savoir s’ils souhaitaient être entendus, et a laissé les frais à la charge de l’Etat. Le Préfet a considéré que le recours administratif déposé par les opposants devant l’Office fédéral de l’agriculture (ci-après : OFAG) concernait « le principe même du contrôle » et que « l’infraction [devait] être déterminée en fonction de la législation applicable en l’état », de sorte que la requête de suspension devait être rejetée. S’agissant de la requête de jonction, après avoir relevé que le lieu de la commission de l’infraction était déterminant en matière de contravention et que les ordonnances pénales contestées avaient été émises aux mêmes dates et de manière coordonnée, le Préfet a estimé qu’il n’y avait à ce stade aucune décision contradictoire ou inégalité de traitement, de sorte que rien ne justifiait de faire exception au principe de l’art. 31 CPP (Code de procédure pénale suisse du 5 octobre 2007 ; RS 312.0). Enfin, il a imparti aux opposants un délai au 31 mars 2021 pour compléter leurs déterminations écrites et les a invités, dans le même délai, à lui faire savoir s’ils souhaitaient être entendus. C. a) Par acte du 15 mars 2021, L.________ et S.________ ont, par leur conseil commun Me Alain Alberini, recouru auprès de la Chambre de céans contre cette décision en concluant principalement, sous suite de frais et dépens, à son annulation (III), à la suspension des affaires pénales précitées jusqu’à ce qu’une décision ou un jugement définitif et exécutoire soit rendu suite au recours formé contre la décision rendue le 3 décembre 2020 par le CSCV (IV), et à la jonction de trente et une affaires pénales ouvertes devant les Préfectures des districts de Nyon, Lavaux-Oron, Morges, Aigle, Riviera – Pays-d’Enhaut, Jura-Nord vaudois et Broye-Vully</w:t>
      </w:r>
    </w:p>
    <w:p>
      <w:r>
        <w:t>- 5 - (V). A titre subsidiaire, ils ont conclu à l’annulation de la décision de refus de suspension rendue le 3 mars 2021 par la Préfecture du district de Morges (VI) et au renvoi du dossier à dite Préfecture pour nouvelle décision dans le sens des considérants (VII). A titre provisionnel, les recourants ont conclu qu’ordre soit donné à la Préfecture du district de Morges de n’entreprendre aucune démarche ou mesure d’instruction dans le cadre des affaires pénales ouvertes sous références MOR/01/21/0000021 et MOR/01/21/0000022 et de révoquer les mesures d’instruction d’ores et déjà ordonnées, notamment le délai au 31 mars 2021 qui leur a été imparti pour compléter par écrit leurs oppositions et pour requérir leur audition, jusqu’à droit connu sur leur recours (II). Ils ont en outre produit un bordereau de vingt-trois pièces (P. 4/2). b) Par décision du 19 mars 2021 rendue dans les deux affaires pénales précitées, le Président de la Chambre de céans a rejeté la requête de mesures provisionnelles contenue dans le recours. c) Il n’a pas été ordonné d’échange d’écritures. En d roit : 1. 1.1 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w:t>
      </w:r>
    </w:p>
    <w:p>
      <w:r>
        <w:t>- 6 -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 1.2 En l’espèce, le recours a été déposé en temps utile, devant l’autorité compétente et dans les formes prescrites (art. 385 al. 1 CPP), de sorte qu’il est recevable, sous réserve de ce qui sera exposé aux considérants 2 et 3 ci-dessous. 1.3 Le recours est dirigé contre la décision de refus de suspension rendue par le Préfet du district de Morges dans chacune des deux procédures précitées, et versée séparément dans les dossiers des deux prévenus. Dans la mesure où le conseil des recourants a déposé un seul acte indiquant les recourants comme parties, lequel contient donc une seule argumentation et les mêmes conclusions s’agissant des deux recourants, il faut considérer que ceux-ci requièrent – implicitement – la jonction des procédures de recours. Dans la mesure où le recours soulève les mêmes questions juridiques, résolues par la même motivation, et ne nécessite pas de procéder à une appréciation de la situation factuelle de chacun des recourants mais seulement de prendre en compte le</w:t>
      </w:r>
    </w:p>
    <w:p>
      <w:r>
        <w:t>- 7 - déroulement de la procédure, il y a lieu, pour des motifs d’économie de procédure, de joindre les deux causes devant l’autorité de recours et de statuer dans un seul arrêt. 2. 2.1 Les recourants soutiennent qu’en refusant de suspendre les procédures pénales, le préfet aurait violé l’art. 314 al. 1 let. b CPP, qui prévoit que l’autorité d’instruction peut suspendre une instruction lorsque l’issue de la procédure pénale dépend de l’issue d’un autre procès dont il paraît indiqué d’attendre la fin. Ils invoquent avoir déposé, le 4 janvier 2021,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er janvier 2019 (2), et ce sous la menace de la sanction pénale de l’amende prévue par l’art. 292 CP (Code pénal suisse du 21 décembre 1937 ; RS 311.0) (3). Ils fon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s recourants, une ordonnance anticonstitutionnelle ne saurait être appliquée ; ceux-ci en déduisent qu’il appartiendrait aux autorités qui appliquent cette ordonnance – soit sous l’angle administratif les autorités fédérales et sous l’angle pénal les autorités cantonales – d’en apprécier la validité. Au surplus, ils soutienn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s considèrent certes que « les préfectures pourraient elles-mêmes apprécier</w:t>
      </w:r>
    </w:p>
    <w:p>
      <w:r>
        <w:t>- 8 - préalablement la constitutionnalité des dispositions » de ladite ordonnance, mais qu’il y aurait alors un « risque manifeste que la décision préfectorale soit en contradiction avec la décision à venir de l’administration fédérale ». Par ailleurs, les recourants estiment que le principe de célérité ne s’opposerait pas à une suspension, les procédures pénales en cause ne revêtant pas une urgence particulière. Au surplus, le refus de suspendre les procédures pénales aurait « de facto » pour effet de les obliger à « abandonner l’exercice de leur droit sur le pan administratif afin d’éviter des condamnations pénales pourtant injustifiées, notamment faute de base légale valable » ; leur droit d’accéder à la justice administrative serait ainsi entravé. Enfin, la motivation serait non seulement insoutenable, mais ne répondrait de surcroît pas aux exigences minimales en la matière. 2.2 2.2.1 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w:t>
      </w:r>
    </w:p>
    <w:p>
      <w:r>
        <w:t>- 9 -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e éd. Zurich 2020, n. 25 ad art. 314 StPO et les références citées). 2.2.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w:t>
      </w:r>
    </w:p>
    <w:p>
      <w:r>
        <w:t>- 10 -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30 mars 2021/303 ; CREP 19 mai 2020/378 ; CREP 20 août 2013/530). 2.3 En l’espèce, au vu de ce qui précède, le recours contre le refus de suspension est irrecevable. Les recourants, qui sont assistés d’un avocat, ne cherchent pas à démontrer en quoi les considérations juridiques qui sont à la base des jurisprudences fédérale et cantonale précitées ne s’appliqueraient pas à leur cas ; ils n’exposent en particulier pas, ni a fortiori ne rendent même vraisemblable qu’ils risqueraient de subir un préjudice juridique actuel et concret du fait de la continuation des procédures pénales dirigées contre eux. Le seul inconvénient qu’ils exposent réside dans un fait, à savoir celui de devoir abandonner les recours administratifs qu’ils ont déposés. Or, on voit mal en quoi la poursuite de la procédure d’opposition devant le préfet, qui peut aboutir après l’administration des preuves aux quatre solutions différentes énumérées à l’art. 355 al. 3 CPP applicable par renvoi de l’art. 357 al. 1 et</w:t>
      </w:r>
    </w:p>
    <w:p>
      <w:r>
        <w:t>- 11 -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 quelconque rapport avec le maintien (ou pas) des recours administratifs qu’ils ont déposés. Cet argument est manifestement dénué de toute pertinence s’agissant de leur intérêt à recourir. Comme l’a relevé le Président de la Chambre des recours pénale dans sa décision sur mesures provisionnelles, et comme le relève le Tribunal fédéral dans ses arrêts, les recourants bénéficieront, à toutes les étapes ultérieures possibles précitées, de la possibilité de réitérer leurs réquisitions. En tout état de cause, force est de constater que les recourants perdent de vue que les autorités pénales – comme du reste les justiciables qu’ils sont – ont l’obligation d’appliquer toutes les lois en vigueur (art. 2 al. 1 CP et 4 al. 1 in fine CPP), ce qui assure le respect du principe constitutionnel de l’égalité de traitement entre tous les justiciables (art. 8 al. 1 Cst.). En outre, ces mêmes autorités obéissent à un impératif constitutionnel de célérité qui leur commande de mener les procédures pénales à terme sans retard injustifié (art. 29 al. 1 Cst. ; art. 5 al. 1 CPP), ceci dans l’intérêt même des prévenus, qui peuvent subir un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s procédures pénales, de la (longue) durée prévisible de la procédure administrative, et de la latitude laissée par l’art. 314 al. 1 CPP à l’autorité d’instruction, c’est à juste titre que le préfet a considéré qu’il n’était pas indiqué de suspendre les</w:t>
      </w:r>
    </w:p>
    <w:p>
      <w:r>
        <w:t>- 12 - procédures pénales jusqu’à droit définitivement connu sur leur recours administratif. Enfin, même si elle est succincte, la motivation de la décision du préfet est suffisante pour respecter le droit d’être entendu des recourants ; au demeurant, vu le pouvoir d’examen complet en fait et en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 3. 3.1 Les recourants contestent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s soutienn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différentes causes.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s recourants à une défense efficace ; ils seraient dans une « situation financière précaire qui ne leur permet[trait] que difficilement d’assurer une défense pénale efficace » et soumis à « un morcellement artificiel des causes pénales devant sept</w:t>
      </w:r>
    </w:p>
    <w:p>
      <w:r>
        <w:t>- 13 -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s recourants en déduisent que le refus de joindre les causes ne répondrait à aucun intérêt légitime et procéderait d’un abus du pouvoir d’appréciation. 3.2 3.2.1 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w:t>
      </w:r>
    </w:p>
    <w:p>
      <w:r>
        <w:t>- 14 - 3.2.2 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 2.3 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 3.2.3 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w:t>
      </w:r>
    </w:p>
    <w:p>
      <w:r>
        <w:t>- 15 - 3.3 3.3.1 En l’espèce, ce qui a été dit plus haut (cf. consid. 2.2.1 supra) au sujet du défaut d’intérêt de recourir des parties contre un refus de suspension (en raison de leur absence d’intérêt juridique actuel et concret du fait qu’elles bénéficient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à chacun des recour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w:t>
      </w:r>
    </w:p>
    <w:p>
      <w:r>
        <w:t>- 16 -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 5 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 3.3.2 Quant à la jonction des causes pendantes devant le présent préfet, il convient de relever que la situation individuelle de chaque recourant, du point de vue du contrôle qui était censé être mené, était différente : ainsi, la taille et les activités de leurs entreprises respectives ne sont pas les mêmes ; ils ont en outre forcément une comptabilité de cave, des comptabilités financière et d’exploitation, des locaux commerciaux et d’entreposage, des inventaires, des documents utiles au contrôle, etc. différents de l’autre prévenu du même district. Sous l’angle des faits, l’instruction devra donc être individualisée. Il en ira également de même des circonstances à prendre en compte pour fixer l’éventuelle amende, dont la culpabilité de l’auteur, qui dépend elle-même de ses antécédents, de sa situation personnelle (c’est-à-dire de sa motivation, de ses buts, des gains générés par l’infraction, etc.), ainsi que de l’effet de la peine sur son avenir (cf. art. 47 CP applicable aux contraventions par renvoi de l’art. 104 CP) ; il conviendra également, pour la fixation du montant de l’éventuelle amende, d’instruire la situation financière des prévenus, soit les revenus, fortune et charges de chacun d’eux (cf. art. 106 al. 3 CP ; Jeanneret, in : Moreillon et al. [éd.], Commentaire romand, Code pénal, 2e éd. 2021, n. 6 ad art. 106 CP et les références citées).</w:t>
      </w:r>
    </w:p>
    <w:p>
      <w:r>
        <w:t>- 17 - Quant au prononcé d’une mesure de confiscation du produit de l’infraction ou d’une créance compensatrice, il supposera également l’instruction de faits propres à l’auteur. C’est dire que, contrairement à ce que semblent penser les recourants, une jonction des procédures pendantes devant un même district ne serait pas forcément dans leur intérêt puisque, dès la jonction, l’autre prévenu aurait accès à tout le dossier, donc notamment aux éléments qui concernent leur situation personnelle respective relevés ci-dessus. Quoiqu’il en soit, en résumé, l’instruction des faits, la fixation de la peine et/ou le prononcé d’une mesure devront être individualisés, ce qui peut justifier de continuer à traiter les causes séparément, en dépit du fait qu’il n’existe qu’une seule partie lésée. En outre, l’acte punissable et la situation de chacun des prévenus étant différents, il ne saurait y avoir d’inégalité de traitement à un traitement séparé de leurs causes respectives. Quant au droit de chacun des recourants à une défense efficace, on ne voit pas en quoi il serait atteint, chacun d’eux bénéficiant d’un avocat, d’une part, avocat que chacun aurait mandaté s’il avait été le seul prévenu en cause dans le canton de Vaud, d’autre part ; l’éventuelle situation financière précaire des recourants – au demeurant non documentée – n’y change rien, cette question relevant le cas échéant de la désignation d’un défenseur d’office, non requise par l’un ou l’autre des recourants, mais pas de la jonction des causes ; enfin, contrairement à ce que soutiennent les recourants, l’autorité pénale ne peut pas subordonner l’entrée en matière sur un recours d’un prévenu à la fourniture d’une avance de frais. En conclusion, au vu de ce qui précède, ainsi que du stade précoce de la procédure et de la latitude laissée en la matière au Ministère public et à l’autorité compétente en matière de contraventions, l’art. 30 CPP constituant une « Kannvorschrift », c’est sans violer le droit et a fortiori sans procéder à un abus de son pouvoir d’appréciation que le préfet a également refusé de joindre les procédures pendantes devant sa juridiction, et continué à traiter celles-ci de manière séparée. 4. En définitive, les causes pendantes devant le district doivent être jointes en deuxième instance. Le recours, irrecevable et de toute</w:t>
      </w:r>
    </w:p>
    <w:p>
      <w:r>
        <w:t>- 18 - manière manifestement mal fondé, doit être rejeté sans échange d’écritures (art. 390 al. 2 CPP), et la décision entreprise confirmée. Vu le sort du recours, les frais de la procédure, constitués en l’espèce du seul émolument d'arrêt, par 1’440 fr. (art. 20 al. 1 TFIP [Tarif des frais judiciaires et indemnités en matière pénale du 28 septembre 2010 ; BLV 312.03.1]), seront mis à la charge des recourants, qui succombent (art. 428 al. 1 CPP), solidairement entre eux (art. 418 al. 2 CPP). Par ces motifs, le juge unique prononce : I. Les causes nos MOR/01/21/0000021 et MOR/01/21/0000022 sont jointes devant l’autorité de recours. II. Le recours est rejeté dans la mesure de sa faible recevabilité. III. La décision du 3 mars 2021 est confirmée. IV. Les frais d’arrêt, par 1’440 fr. (mille quatre cent quarante francs), sont mis à la charge de L.________ et de S.________, solidairement entre eux. V. L’arrêt est exécutoire. La juge unique : La greffière :</w:t>
      </w:r>
    </w:p>
    <w:p>
      <w:r>
        <w:t>- 19 - Du Le présent arrêt, dont la rédaction a été approuvée à huis clos, est notifié, par l'envoi d'une copie complète, à : - Me Alain Alberini, avocat (pour L.________ et S.________), - Ministère public central, et communiqué à : - Mme le Préfet du district de Morge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